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9B5F6F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1E7744" w:rsidRPr="009B5F6F">
        <w:rPr>
          <w:b/>
          <w:sz w:val="24"/>
          <w:szCs w:val="24"/>
          <w:vertAlign w:val="superscript"/>
        </w:rPr>
        <w:t>1</w:t>
      </w:r>
    </w:p>
    <w:p w:rsidR="001E7744" w:rsidRPr="009B5F6F" w:rsidRDefault="0089142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A77A12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77A12" w:rsidRPr="00420D35" w:rsidRDefault="00A77A12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A77A12" w:rsidRPr="00420D35" w:rsidRDefault="00A77A12" w:rsidP="00C45CD8">
                        <w:r w:rsidRPr="00420D35">
                          <w:t>Коды</w:t>
                        </w:r>
                      </w:p>
                    </w:tc>
                  </w:tr>
                  <w:tr w:rsidR="00A77A12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77A12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</w:p>
                    </w:tc>
                  </w:tr>
                  <w:tr w:rsidR="00A77A12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D118F" w:rsidP="00C45CD8">
                        <w:pPr>
                          <w:jc w:val="center"/>
                        </w:pPr>
                        <w:r>
                          <w:t>603У2942</w:t>
                        </w:r>
                      </w:p>
                    </w:tc>
                  </w:tr>
                  <w:tr w:rsidR="00A77A12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A77A12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</w:p>
                    </w:tc>
                  </w:tr>
                  <w:tr w:rsidR="00A77A12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</w:p>
                    </w:tc>
                  </w:tr>
                  <w:tr w:rsidR="00A77A12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</w:p>
                    </w:tc>
                  </w:tr>
                  <w:tr w:rsidR="00A77A12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7A12" w:rsidRPr="00420D35" w:rsidRDefault="00A77A12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7A12" w:rsidRPr="00420D35" w:rsidRDefault="00A77A12" w:rsidP="00C45CD8">
                        <w:pPr>
                          <w:jc w:val="center"/>
                        </w:pPr>
                      </w:p>
                    </w:tc>
                  </w:tr>
                </w:tbl>
                <w:p w:rsidR="00A77A12" w:rsidRPr="00B72538" w:rsidRDefault="00A77A12" w:rsidP="001E7744"/>
              </w:txbxContent>
            </v:textbox>
          </v:shape>
        </w:pic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на 20_</w:t>
      </w:r>
      <w:r w:rsidR="009A55DC">
        <w:rPr>
          <w:sz w:val="24"/>
          <w:szCs w:val="24"/>
          <w:shd w:val="clear" w:color="auto" w:fill="FFFFFF"/>
        </w:rPr>
        <w:t>16</w:t>
      </w:r>
      <w:r w:rsidRPr="009B5F6F">
        <w:rPr>
          <w:sz w:val="24"/>
          <w:szCs w:val="24"/>
          <w:shd w:val="clear" w:color="auto" w:fill="FFFFFF"/>
        </w:rPr>
        <w:t xml:space="preserve">__ год 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</w:t>
      </w:r>
      <w:r w:rsidR="009A55DC" w:rsidRPr="009A55DC">
        <w:rPr>
          <w:sz w:val="24"/>
          <w:szCs w:val="24"/>
          <w:u w:val="single"/>
          <w:shd w:val="clear" w:color="auto" w:fill="FFFFFF"/>
        </w:rPr>
        <w:t>27</w:t>
      </w:r>
      <w:r w:rsidR="009A55DC">
        <w:rPr>
          <w:sz w:val="24"/>
          <w:szCs w:val="24"/>
          <w:shd w:val="clear" w:color="auto" w:fill="FFFFFF"/>
        </w:rPr>
        <w:t>_</w:t>
      </w:r>
      <w:r w:rsidRPr="009B5F6F">
        <w:rPr>
          <w:sz w:val="24"/>
          <w:szCs w:val="24"/>
          <w:shd w:val="clear" w:color="auto" w:fill="FFFFFF"/>
        </w:rPr>
        <w:t xml:space="preserve"> »  </w:t>
      </w:r>
      <w:proofErr w:type="spellStart"/>
      <w:r w:rsidRPr="009B5F6F">
        <w:rPr>
          <w:sz w:val="24"/>
          <w:szCs w:val="24"/>
          <w:shd w:val="clear" w:color="auto" w:fill="FFFFFF"/>
        </w:rPr>
        <w:t>______</w:t>
      </w:r>
      <w:r w:rsidR="009A55DC" w:rsidRPr="009A55DC">
        <w:rPr>
          <w:sz w:val="24"/>
          <w:szCs w:val="24"/>
          <w:u w:val="single"/>
          <w:shd w:val="clear" w:color="auto" w:fill="FFFFFF"/>
        </w:rPr>
        <w:t>декабря</w:t>
      </w:r>
      <w:proofErr w:type="spellEnd"/>
      <w:r w:rsidR="009A55DC" w:rsidRPr="009A55DC">
        <w:rPr>
          <w:sz w:val="24"/>
          <w:szCs w:val="24"/>
          <w:u w:val="single"/>
          <w:shd w:val="clear" w:color="auto" w:fill="FFFFFF"/>
        </w:rPr>
        <w:t>_</w:t>
      </w:r>
      <w:r w:rsidR="009A55DC">
        <w:rPr>
          <w:sz w:val="24"/>
          <w:szCs w:val="24"/>
          <w:shd w:val="clear" w:color="auto" w:fill="FFFFFF"/>
        </w:rPr>
        <w:t>____</w:t>
      </w:r>
      <w:r w:rsidRPr="009B5F6F">
        <w:rPr>
          <w:sz w:val="24"/>
          <w:szCs w:val="24"/>
          <w:shd w:val="clear" w:color="auto" w:fill="FFFFFF"/>
        </w:rPr>
        <w:t xml:space="preserve"> 20 _</w:t>
      </w:r>
      <w:r w:rsidR="009A55DC" w:rsidRPr="009A55DC">
        <w:rPr>
          <w:sz w:val="24"/>
          <w:szCs w:val="24"/>
          <w:u w:val="single"/>
          <w:shd w:val="clear" w:color="auto" w:fill="FFFFFF"/>
        </w:rPr>
        <w:t>16</w:t>
      </w:r>
      <w:r w:rsidRPr="009B5F6F">
        <w:rPr>
          <w:sz w:val="24"/>
          <w:szCs w:val="24"/>
          <w:shd w:val="clear" w:color="auto" w:fill="FFFFFF"/>
        </w:rPr>
        <w:t>__ г.</w:t>
      </w: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C45CD8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9A55DC" w:rsidRPr="009A55DC" w:rsidRDefault="001E7744" w:rsidP="001E774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proofErr w:type="spellStart"/>
      <w:r w:rsidRPr="009A55DC">
        <w:rPr>
          <w:b/>
          <w:bCs/>
          <w:sz w:val="24"/>
          <w:szCs w:val="24"/>
          <w:shd w:val="clear" w:color="auto" w:fill="FFFFFF"/>
        </w:rPr>
        <w:t>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униципальное</w:t>
      </w:r>
      <w:proofErr w:type="spellEnd"/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 xml:space="preserve"> учреждение культуры «Митякинский дом культуры»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______________</w:t>
      </w:r>
    </w:p>
    <w:p w:rsidR="009A55DC" w:rsidRDefault="009A55DC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9A55D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1E7744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A55DC" w:rsidRPr="009A55DC" w:rsidRDefault="009A55DC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________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proofErr w:type="gramStart"/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  <w:proofErr w:type="gramEnd"/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>Периодичность _________________</w:t>
      </w:r>
      <w:r w:rsidR="009A55DC" w:rsidRPr="009A55DC">
        <w:rPr>
          <w:b/>
          <w:bCs/>
          <w:sz w:val="24"/>
          <w:szCs w:val="24"/>
          <w:u w:val="single"/>
        </w:rPr>
        <w:t>ежеквартально</w:t>
      </w:r>
      <w:r w:rsidRPr="009A55DC">
        <w:rPr>
          <w:b/>
          <w:bCs/>
          <w:sz w:val="24"/>
          <w:szCs w:val="24"/>
          <w:u w:val="single"/>
        </w:rPr>
        <w:t>_</w:t>
      </w:r>
      <w:r w:rsidRPr="009B5F6F">
        <w:rPr>
          <w:bCs/>
          <w:sz w:val="24"/>
          <w:szCs w:val="24"/>
        </w:rPr>
        <w:t>______________________________________________________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1E7744" w:rsidRPr="009B5F6F" w:rsidRDefault="0089142C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08.05pt;margin-top:11.85pt;width:157.2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Style w:val="ac"/>
                    <w:tblW w:w="3063" w:type="dxa"/>
                    <w:tblLayout w:type="fixed"/>
                    <w:tblLook w:val="0600"/>
                  </w:tblPr>
                  <w:tblGrid>
                    <w:gridCol w:w="1702"/>
                    <w:gridCol w:w="1361"/>
                  </w:tblGrid>
                  <w:tr w:rsidR="00A77A12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A77A12" w:rsidRPr="009610FB" w:rsidRDefault="00A77A12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A77A12" w:rsidRPr="009610FB" w:rsidRDefault="00A77A12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77A12" w:rsidRPr="009610FB" w:rsidRDefault="00A77A12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77A12" w:rsidRDefault="00A77A12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77A12" w:rsidRDefault="00A77A12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77A12" w:rsidRPr="009610FB" w:rsidRDefault="00A77A12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59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A77A12" w:rsidRPr="00334FCF" w:rsidRDefault="00A77A12" w:rsidP="001E7744"/>
              </w:txbxContent>
            </v:textbox>
          </v:shape>
        </w:pict>
      </w:r>
    </w:p>
    <w:p w:rsidR="001E7744" w:rsidRDefault="001E7744" w:rsidP="009A55D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440CD2" w:rsidRPr="009A55DC" w:rsidRDefault="00440CD2" w:rsidP="009A55DC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</w:t>
      </w:r>
      <w:r w:rsidR="009610FB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9610FB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610FB" w:rsidRPr="009B5F6F" w:rsidRDefault="009610FB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5"/>
        <w:gridCol w:w="2589"/>
        <w:gridCol w:w="2022"/>
        <w:gridCol w:w="1656"/>
        <w:gridCol w:w="1169"/>
        <w:gridCol w:w="878"/>
        <w:gridCol w:w="1157"/>
        <w:gridCol w:w="1017"/>
        <w:gridCol w:w="872"/>
        <w:gridCol w:w="1453"/>
        <w:gridCol w:w="1160"/>
      </w:tblGrid>
      <w:tr w:rsidR="009B5F6F" w:rsidRPr="009B5F6F" w:rsidTr="00131337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855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3092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131337" w:rsidRPr="009B5F6F" w:rsidTr="00131337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допусти-мое</w:t>
            </w:r>
            <w:proofErr w:type="spellEnd"/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131337" w:rsidRPr="009B5F6F" w:rsidTr="00131337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Default="00131337" w:rsidP="00131337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</w:p>
        </w:tc>
        <w:tc>
          <w:tcPr>
            <w:tcW w:w="547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31337" w:rsidRPr="009B5F6F" w:rsidTr="00131337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855" w:type="pct"/>
            <w:shd w:val="clear" w:color="auto" w:fill="FFFFFF"/>
          </w:tcPr>
          <w:p w:rsidR="00131337" w:rsidRPr="009B5F6F" w:rsidRDefault="00131337" w:rsidP="00131337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47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8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382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1</w:t>
            </w:r>
          </w:p>
        </w:tc>
      </w:tr>
      <w:tr w:rsidR="00131337" w:rsidRPr="009B5F6F" w:rsidTr="002B36B3">
        <w:trPr>
          <w:trHeight w:val="1405"/>
        </w:trPr>
        <w:tc>
          <w:tcPr>
            <w:tcW w:w="385" w:type="pct"/>
            <w:shd w:val="clear" w:color="auto" w:fill="FFFFFF"/>
          </w:tcPr>
          <w:p w:rsidR="002B36B3" w:rsidRDefault="002B36B3" w:rsidP="002B36B3">
            <w:pPr>
              <w:jc w:val="center"/>
              <w:rPr>
                <w:sz w:val="24"/>
                <w:szCs w:val="24"/>
              </w:rPr>
            </w:pP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</w:t>
            </w: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1000000</w:t>
            </w:r>
          </w:p>
          <w:p w:rsidR="00131337" w:rsidRPr="009E0EA0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0004103</w:t>
            </w: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47" w:type="pct"/>
            <w:shd w:val="clear" w:color="auto" w:fill="FFFFFF"/>
          </w:tcPr>
          <w:p w:rsidR="00131337" w:rsidRP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31337" w:rsidRPr="005336C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31337">
              <w:rPr>
                <w:bCs/>
                <w:sz w:val="22"/>
              </w:rPr>
              <w:t>755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2693"/>
        <w:gridCol w:w="1984"/>
        <w:gridCol w:w="1555"/>
        <w:gridCol w:w="866"/>
        <w:gridCol w:w="722"/>
        <w:gridCol w:w="1010"/>
        <w:gridCol w:w="867"/>
        <w:gridCol w:w="866"/>
        <w:gridCol w:w="1010"/>
        <w:gridCol w:w="868"/>
        <w:gridCol w:w="871"/>
      </w:tblGrid>
      <w:tr w:rsidR="009B5F6F" w:rsidRPr="009B5F6F" w:rsidTr="00131337">
        <w:trPr>
          <w:trHeight w:hRule="exact" w:val="871"/>
        </w:trPr>
        <w:tc>
          <w:tcPr>
            <w:tcW w:w="156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7764" w:type="dxa"/>
            <w:gridSpan w:val="8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1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131337" w:rsidRPr="009B5F6F" w:rsidTr="00131337">
        <w:trPr>
          <w:trHeight w:hRule="exact" w:val="1523"/>
        </w:trPr>
        <w:tc>
          <w:tcPr>
            <w:tcW w:w="156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693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555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88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-но</w:t>
            </w:r>
            <w:proofErr w:type="spellEnd"/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-венном</w:t>
            </w:r>
            <w:proofErr w:type="spellEnd"/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-но</w:t>
            </w:r>
            <w:proofErr w:type="spellEnd"/>
            <w:proofErr w:type="gramEnd"/>
            <w:r w:rsidRPr="009B5F6F">
              <w:rPr>
                <w:bCs/>
              </w:rPr>
              <w:t xml:space="preserve"> на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71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</w:tr>
      <w:tr w:rsidR="00131337" w:rsidRPr="009B5F6F" w:rsidTr="00131337">
        <w:trPr>
          <w:trHeight w:val="776"/>
        </w:trPr>
        <w:tc>
          <w:tcPr>
            <w:tcW w:w="1565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  <w:rPr>
                <w:bCs/>
              </w:rPr>
            </w:pPr>
          </w:p>
          <w:p w:rsidR="00131337" w:rsidRPr="00131337" w:rsidRDefault="00131337" w:rsidP="00131337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131337" w:rsidRPr="009B5F6F" w:rsidRDefault="00131337" w:rsidP="00131337">
            <w:pPr>
              <w:widowControl w:val="0"/>
              <w:rPr>
                <w:bCs/>
              </w:rPr>
            </w:pPr>
          </w:p>
          <w:p w:rsidR="00131337" w:rsidRPr="009B5F6F" w:rsidRDefault="00131337" w:rsidP="001E7744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131337" w:rsidRPr="00131337" w:rsidRDefault="00131337" w:rsidP="00131337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555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22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1010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7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010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68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871" w:type="dxa"/>
            <w:vMerge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</w:p>
        </w:tc>
      </w:tr>
      <w:tr w:rsidR="00131337" w:rsidRPr="009B5F6F" w:rsidTr="00131337">
        <w:trPr>
          <w:trHeight w:hRule="exact" w:val="313"/>
        </w:trPr>
        <w:tc>
          <w:tcPr>
            <w:tcW w:w="1565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131337" w:rsidRPr="009B5F6F" w:rsidRDefault="00131337" w:rsidP="00131337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131337" w:rsidRPr="009B5F6F" w:rsidRDefault="00131337" w:rsidP="001E7744">
            <w:pPr>
              <w:widowControl w:val="0"/>
              <w:jc w:val="center"/>
            </w:pPr>
          </w:p>
        </w:tc>
        <w:tc>
          <w:tcPr>
            <w:tcW w:w="1555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66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22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010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66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131337" w:rsidRPr="009B5F6F" w:rsidRDefault="00A77A12" w:rsidP="001E774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68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t>1</w:t>
            </w:r>
            <w:r w:rsidR="00A77A12">
              <w:t>1</w:t>
            </w:r>
          </w:p>
        </w:tc>
        <w:tc>
          <w:tcPr>
            <w:tcW w:w="871" w:type="dxa"/>
            <w:shd w:val="clear" w:color="auto" w:fill="FFFFFF"/>
          </w:tcPr>
          <w:p w:rsidR="00131337" w:rsidRPr="009B5F6F" w:rsidRDefault="00131337" w:rsidP="001E7744">
            <w:pPr>
              <w:widowControl w:val="0"/>
              <w:jc w:val="center"/>
            </w:pPr>
            <w:r w:rsidRPr="009B5F6F">
              <w:t>1</w:t>
            </w:r>
            <w:r w:rsidR="00A77A12">
              <w:t>2</w:t>
            </w:r>
          </w:p>
        </w:tc>
      </w:tr>
      <w:tr w:rsidR="00A77A12" w:rsidRPr="009B5F6F" w:rsidTr="00745EA1">
        <w:trPr>
          <w:trHeight w:hRule="exact" w:val="1976"/>
        </w:trPr>
        <w:tc>
          <w:tcPr>
            <w:tcW w:w="1565" w:type="dxa"/>
            <w:vMerge w:val="restart"/>
            <w:shd w:val="clear" w:color="auto" w:fill="FFFFFF"/>
          </w:tcPr>
          <w:p w:rsidR="00A77A12" w:rsidRDefault="00A77A12" w:rsidP="00A77A12">
            <w:pPr>
              <w:jc w:val="center"/>
              <w:rPr>
                <w:sz w:val="24"/>
                <w:szCs w:val="24"/>
              </w:rPr>
            </w:pPr>
          </w:p>
          <w:p w:rsidR="00A77A12" w:rsidRPr="009E0EA0" w:rsidRDefault="00A77A12" w:rsidP="00A77A12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proofErr w:type="gramStart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)</w:t>
            </w:r>
          </w:p>
          <w:p w:rsidR="00A77A12" w:rsidRDefault="00A77A12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77A12" w:rsidRDefault="00A77A12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555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866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722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010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67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66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</w:pPr>
          </w:p>
        </w:tc>
        <w:tc>
          <w:tcPr>
            <w:tcW w:w="1010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</w:pPr>
          </w:p>
        </w:tc>
        <w:tc>
          <w:tcPr>
            <w:tcW w:w="868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</w:pPr>
          </w:p>
        </w:tc>
        <w:tc>
          <w:tcPr>
            <w:tcW w:w="871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</w:pPr>
          </w:p>
        </w:tc>
      </w:tr>
      <w:tr w:rsidR="00A77A12" w:rsidRPr="009B5F6F" w:rsidTr="00131337">
        <w:trPr>
          <w:trHeight w:hRule="exact" w:val="1118"/>
        </w:trPr>
        <w:tc>
          <w:tcPr>
            <w:tcW w:w="1565" w:type="dxa"/>
            <w:vMerge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866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722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1010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67" w:type="dxa"/>
            <w:shd w:val="clear" w:color="auto" w:fill="FFFFFF"/>
          </w:tcPr>
          <w:p w:rsidR="00A77A12" w:rsidRPr="009E0EA0" w:rsidRDefault="00A77A12" w:rsidP="00A77A1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66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</w:tcPr>
          <w:p w:rsidR="00A77A12" w:rsidRPr="009B5F6F" w:rsidRDefault="00A77A12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Default="001E7744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Pr="009B5F6F" w:rsidRDefault="00A77A12" w:rsidP="00A77A1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>РАЗДЕЛ _</w:t>
      </w:r>
      <w:r>
        <w:rPr>
          <w:b/>
          <w:bCs/>
          <w:sz w:val="24"/>
          <w:szCs w:val="24"/>
          <w:u w:val="single"/>
          <w:shd w:val="clear" w:color="auto" w:fill="FFFFFF"/>
        </w:rPr>
        <w:t>2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A77A12" w:rsidRPr="009B5F6F" w:rsidRDefault="0089142C" w:rsidP="00A77A12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margin-left:608.05pt;margin-top:11.85pt;width:157.2pt;height:83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40">
              <w:txbxContent>
                <w:tbl>
                  <w:tblPr>
                    <w:tblStyle w:val="ac"/>
                    <w:tblW w:w="3063" w:type="dxa"/>
                    <w:tblLayout w:type="fixed"/>
                    <w:tblLook w:val="0600"/>
                  </w:tblPr>
                  <w:tblGrid>
                    <w:gridCol w:w="1702"/>
                    <w:gridCol w:w="1361"/>
                  </w:tblGrid>
                  <w:tr w:rsidR="00A77A12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A77A12" w:rsidRPr="009610FB" w:rsidRDefault="00A77A12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A77A12" w:rsidRPr="009610FB" w:rsidRDefault="00A77A12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77A12" w:rsidRPr="009610FB" w:rsidRDefault="00A77A12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77A12" w:rsidRDefault="00A77A12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77A12" w:rsidRDefault="00A77A12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77A12" w:rsidRPr="009610FB" w:rsidRDefault="00A77A12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>
                          <w:rPr>
                            <w:rFonts w:ascii="Calibri" w:hAnsi="Calibri"/>
                            <w:b w:val="0"/>
                            <w:sz w:val="20"/>
                          </w:rPr>
                          <w:t>11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A77A12" w:rsidRPr="00334FCF" w:rsidRDefault="00A77A12" w:rsidP="00A77A12"/>
              </w:txbxContent>
            </v:textbox>
          </v:shape>
        </w:pict>
      </w:r>
    </w:p>
    <w:p w:rsidR="00A77A12" w:rsidRPr="00A77A12" w:rsidRDefault="00A77A12" w:rsidP="00A77A1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>1.</w:t>
      </w:r>
      <w:r w:rsidRPr="009B5F6F">
        <w:rPr>
          <w:bCs/>
          <w:sz w:val="24"/>
          <w:szCs w:val="24"/>
          <w:shd w:val="clear" w:color="auto" w:fill="FFFFFF"/>
        </w:rPr>
        <w:t> </w:t>
      </w:r>
      <w:r w:rsidRPr="00A77A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именование муниципальной услуги</w:t>
      </w: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77A12">
        <w:rPr>
          <w:rFonts w:ascii="Times New Roman" w:hAnsi="Times New Roman" w:cs="Times New Roman"/>
          <w:b/>
          <w:sz w:val="24"/>
          <w:szCs w:val="24"/>
          <w:u w:val="single"/>
        </w:rPr>
        <w:t>Библиотечное, библиографическое и информационное</w:t>
      </w:r>
    </w:p>
    <w:p w:rsidR="00A77A12" w:rsidRPr="00A77A12" w:rsidRDefault="00A77A12" w:rsidP="00A77A1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77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служивание посетителей библиотеки.</w:t>
      </w:r>
    </w:p>
    <w:p w:rsidR="00A77A12" w:rsidRPr="009A55DC" w:rsidRDefault="00A77A12" w:rsidP="00A77A1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A77A12" w:rsidRDefault="00A77A12" w:rsidP="00A77A1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A77A12" w:rsidRPr="009B5F6F" w:rsidRDefault="00A77A12" w:rsidP="00A77A12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A77A12" w:rsidRPr="009B5F6F" w:rsidRDefault="00A77A12" w:rsidP="00A77A1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9B5F6F">
        <w:rPr>
          <w:bCs/>
          <w:sz w:val="24"/>
          <w:szCs w:val="24"/>
          <w:shd w:val="clear" w:color="auto" w:fill="FFFFFF"/>
        </w:rPr>
        <w:t>муниципальной</w:t>
      </w:r>
      <w:proofErr w:type="gramEnd"/>
    </w:p>
    <w:p w:rsidR="00A77A12" w:rsidRPr="009B5F6F" w:rsidRDefault="00A77A12" w:rsidP="00A77A1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A77A12" w:rsidRPr="009B5F6F" w:rsidRDefault="00A77A12" w:rsidP="00A77A12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1.    Сведения о фактическом достижении  показателей, характеризующих качество муниципальной услуги</w:t>
      </w:r>
    </w:p>
    <w:p w:rsidR="00A77A12" w:rsidRPr="009B5F6F" w:rsidRDefault="00A77A12" w:rsidP="00A77A12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2237"/>
        <w:gridCol w:w="2128"/>
        <w:gridCol w:w="2831"/>
        <w:gridCol w:w="990"/>
        <w:gridCol w:w="993"/>
        <w:gridCol w:w="851"/>
        <w:gridCol w:w="993"/>
        <w:gridCol w:w="990"/>
        <w:gridCol w:w="993"/>
        <w:gridCol w:w="966"/>
      </w:tblGrid>
      <w:tr w:rsidR="00A77A12" w:rsidRPr="009B5F6F" w:rsidTr="00A77A12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739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, характеризующий содержание муниципальной услуги</w:t>
            </w:r>
          </w:p>
        </w:tc>
        <w:tc>
          <w:tcPr>
            <w:tcW w:w="703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, характеризующий условия (формы) оказания муниципальной услуги</w:t>
            </w:r>
          </w:p>
        </w:tc>
        <w:tc>
          <w:tcPr>
            <w:tcW w:w="3173" w:type="pct"/>
            <w:gridSpan w:val="8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Показатель качества муниципальной услуги</w:t>
            </w:r>
          </w:p>
        </w:tc>
      </w:tr>
      <w:tr w:rsidR="00A77A12" w:rsidRPr="009B5F6F" w:rsidTr="00A77A12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39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3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35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  <w:r w:rsidRPr="009B5F6F">
              <w:t xml:space="preserve"> показателя</w:t>
            </w:r>
          </w:p>
        </w:tc>
        <w:tc>
          <w:tcPr>
            <w:tcW w:w="655" w:type="pct"/>
            <w:gridSpan w:val="2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муниципальном задании на год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</w:pPr>
            <w:proofErr w:type="spellStart"/>
            <w:r w:rsidRPr="009B5F6F">
              <w:t>исполне</w:t>
            </w:r>
            <w:proofErr w:type="spellEnd"/>
            <w:r w:rsidRPr="009B5F6F">
              <w:t>-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допусти-мое</w:t>
            </w:r>
            <w:proofErr w:type="spellEnd"/>
            <w:proofErr w:type="gramEnd"/>
            <w:r w:rsidRPr="009B5F6F">
              <w:t xml:space="preserve"> (</w:t>
            </w:r>
            <w:proofErr w:type="spellStart"/>
            <w:r w:rsidRPr="009B5F6F">
              <w:t>возмож-ное</w:t>
            </w:r>
            <w:proofErr w:type="spellEnd"/>
            <w:r w:rsidRPr="009B5F6F">
              <w:t xml:space="preserve">) </w:t>
            </w:r>
            <w:proofErr w:type="spellStart"/>
            <w:r w:rsidRPr="009B5F6F">
              <w:t>отклоне-ние</w:t>
            </w:r>
            <w:proofErr w:type="spellEnd"/>
          </w:p>
        </w:tc>
        <w:tc>
          <w:tcPr>
            <w:tcW w:w="328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A77A12" w:rsidRPr="009B5F6F" w:rsidTr="00A77A12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A77A12" w:rsidRDefault="00A77A12" w:rsidP="00A77A12">
            <w:pPr>
              <w:keepNext/>
              <w:jc w:val="center"/>
              <w:outlineLvl w:val="3"/>
            </w:pPr>
          </w:p>
          <w:p w:rsidR="00A77A12" w:rsidRPr="00131337" w:rsidRDefault="00A77A12" w:rsidP="00A77A12">
            <w:pPr>
              <w:keepNext/>
              <w:jc w:val="center"/>
              <w:outlineLvl w:val="3"/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</w:pPr>
          </w:p>
          <w:p w:rsidR="00A77A12" w:rsidRPr="00131337" w:rsidRDefault="00A77A12" w:rsidP="00A77A1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3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</w:pP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наимено</w:t>
            </w:r>
            <w:r w:rsidRPr="009B5F6F">
              <w:t>вание</w:t>
            </w:r>
            <w:proofErr w:type="gramEnd"/>
          </w:p>
          <w:p w:rsidR="00A77A12" w:rsidRPr="00131337" w:rsidRDefault="00A77A12" w:rsidP="00A77A12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A77A12" w:rsidRPr="00131337" w:rsidRDefault="00A77A12" w:rsidP="00A77A12">
            <w:pPr>
              <w:keepNext/>
              <w:jc w:val="center"/>
              <w:outlineLvl w:val="3"/>
            </w:pPr>
          </w:p>
        </w:tc>
        <w:tc>
          <w:tcPr>
            <w:tcW w:w="935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7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9B5F6F">
              <w:t>наименова-ние</w:t>
            </w:r>
            <w:proofErr w:type="spellEnd"/>
            <w:proofErr w:type="gramEnd"/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281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77A12" w:rsidRPr="009B5F6F" w:rsidTr="00A77A12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739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703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935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27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281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327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19" w:type="pct"/>
            <w:shd w:val="clear" w:color="auto" w:fill="FFFFFF"/>
          </w:tcPr>
          <w:p w:rsidR="00A77A12" w:rsidRPr="009B5F6F" w:rsidRDefault="00A77A12" w:rsidP="00A77A12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  <w:tr w:rsidR="00A77A12" w:rsidRPr="009B5F6F" w:rsidTr="00A77A12">
        <w:trPr>
          <w:trHeight w:val="1405"/>
        </w:trPr>
        <w:tc>
          <w:tcPr>
            <w:tcW w:w="385" w:type="pct"/>
            <w:shd w:val="clear" w:color="auto" w:fill="FFFFFF"/>
          </w:tcPr>
          <w:p w:rsidR="00A77A12" w:rsidRDefault="00A77A12" w:rsidP="00A77A12">
            <w:pPr>
              <w:jc w:val="center"/>
              <w:rPr>
                <w:sz w:val="24"/>
                <w:szCs w:val="24"/>
              </w:rPr>
            </w:pPr>
          </w:p>
          <w:p w:rsidR="00A77A12" w:rsidRPr="009E0EA0" w:rsidRDefault="00A77A12" w:rsidP="00A77A12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</w:t>
            </w:r>
            <w:r>
              <w:rPr>
                <w:sz w:val="24"/>
                <w:szCs w:val="24"/>
              </w:rPr>
              <w:t>11000000000001001103</w:t>
            </w:r>
          </w:p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39" w:type="pct"/>
            <w:shd w:val="clear" w:color="auto" w:fill="FFFFFF"/>
          </w:tcPr>
          <w:p w:rsidR="00A77A12" w:rsidRDefault="00A77A12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</w:rPr>
              <w:t>Библиотечное,  библиографическое и информационное обслуживание посетителей библиотеки.</w:t>
            </w:r>
          </w:p>
          <w:p w:rsidR="00A77A12" w:rsidRDefault="00A77A12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3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5" w:type="pct"/>
            <w:shd w:val="clear" w:color="auto" w:fill="FFFFFF"/>
          </w:tcPr>
          <w:p w:rsidR="00A77A12" w:rsidRPr="00131337" w:rsidRDefault="00A77A12" w:rsidP="00A77A12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F10CCD">
              <w:rPr>
                <w:bCs/>
              </w:rPr>
              <w:t>Соответствие среднего времени ожидания выполнения запроса при посещении библиотеки на получение документа/ выполнение справки при</w:t>
            </w:r>
            <w:r>
              <w:rPr>
                <w:bCs/>
              </w:rPr>
              <w:t xml:space="preserve"> </w:t>
            </w:r>
            <w:r w:rsidRPr="00F10CCD">
              <w:rPr>
                <w:bCs/>
              </w:rPr>
              <w:t>посещении библиотеки, заданным параметрам/ среднему расчетному</w:t>
            </w:r>
            <w:r>
              <w:rPr>
                <w:bCs/>
              </w:rPr>
              <w:t xml:space="preserve"> времени ожидания выполнения запроса в библиотеке.</w:t>
            </w:r>
            <w:r w:rsidRPr="00F10CCD">
              <w:rPr>
                <w:bCs/>
              </w:rPr>
              <w:t xml:space="preserve">       </w:t>
            </w:r>
          </w:p>
        </w:tc>
        <w:tc>
          <w:tcPr>
            <w:tcW w:w="327" w:type="pct"/>
            <w:shd w:val="clear" w:color="auto" w:fill="FFFFFF"/>
          </w:tcPr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328" w:type="pct"/>
            <w:shd w:val="clear" w:color="auto" w:fill="FFFFFF"/>
          </w:tcPr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281" w:type="pct"/>
            <w:shd w:val="clear" w:color="auto" w:fill="FFFFFF"/>
          </w:tcPr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</w:p>
          <w:p w:rsidR="00A77A12" w:rsidRDefault="00A77A12" w:rsidP="00A77A12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327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8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shd w:val="clear" w:color="auto" w:fill="FFFFFF"/>
          </w:tcPr>
          <w:p w:rsidR="00A77A12" w:rsidRPr="009B5F6F" w:rsidRDefault="00A77A12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A77A12" w:rsidRPr="009B5F6F" w:rsidRDefault="00A77A12" w:rsidP="00A77A12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77A12" w:rsidRPr="009B5F6F" w:rsidRDefault="00A77A12" w:rsidP="00A77A12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77A12" w:rsidRPr="009B5F6F" w:rsidRDefault="00A77A12" w:rsidP="00A77A12">
      <w:pPr>
        <w:widowControl w:val="0"/>
        <w:rPr>
          <w:sz w:val="24"/>
          <w:szCs w:val="24"/>
        </w:rPr>
      </w:pPr>
    </w:p>
    <w:p w:rsidR="00A77A12" w:rsidRPr="009B5F6F" w:rsidRDefault="00A77A12" w:rsidP="00A77A1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7"/>
        <w:gridCol w:w="2714"/>
        <w:gridCol w:w="1999"/>
        <w:gridCol w:w="1567"/>
        <w:gridCol w:w="872"/>
        <w:gridCol w:w="728"/>
        <w:gridCol w:w="1018"/>
        <w:gridCol w:w="873"/>
        <w:gridCol w:w="872"/>
        <w:gridCol w:w="1018"/>
        <w:gridCol w:w="875"/>
        <w:gridCol w:w="877"/>
      </w:tblGrid>
      <w:tr w:rsidR="00A77A12" w:rsidRPr="009B5F6F" w:rsidTr="00A77A12">
        <w:trPr>
          <w:trHeight w:hRule="exact" w:val="1376"/>
        </w:trPr>
        <w:tc>
          <w:tcPr>
            <w:tcW w:w="1577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714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99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8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A77A12" w:rsidRPr="009B5F6F" w:rsidTr="00A77A12">
        <w:trPr>
          <w:trHeight w:hRule="exact" w:val="2405"/>
        </w:trPr>
        <w:tc>
          <w:tcPr>
            <w:tcW w:w="1577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2714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999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567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-</w:t>
            </w:r>
          </w:p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600" w:type="dxa"/>
            <w:gridSpan w:val="2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твержде-но</w:t>
            </w:r>
            <w:proofErr w:type="spellEnd"/>
            <w:proofErr w:type="gramEnd"/>
            <w:r w:rsidRPr="009B5F6F">
              <w:rPr>
                <w:bCs/>
              </w:rPr>
              <w:t xml:space="preserve"> в </w:t>
            </w:r>
            <w:proofErr w:type="spellStart"/>
            <w:r w:rsidRPr="009B5F6F">
              <w:rPr>
                <w:bCs/>
              </w:rPr>
              <w:t>государст-венном</w:t>
            </w:r>
            <w:proofErr w:type="spellEnd"/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исполне-но</w:t>
            </w:r>
            <w:proofErr w:type="spellEnd"/>
            <w:proofErr w:type="gramEnd"/>
            <w:r w:rsidRPr="009B5F6F">
              <w:rPr>
                <w:bCs/>
              </w:rPr>
              <w:t xml:space="preserve"> на </w:t>
            </w:r>
          </w:p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proofErr w:type="gramStart"/>
            <w:r w:rsidRPr="009B5F6F">
              <w:rPr>
                <w:bCs/>
              </w:rPr>
              <w:t>мое (</w:t>
            </w:r>
            <w:proofErr w:type="spellStart"/>
            <w:r w:rsidRPr="009B5F6F">
              <w:rPr>
                <w:bCs/>
              </w:rPr>
              <w:t>возмож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9B5F6F">
              <w:rPr>
                <w:bCs/>
              </w:rPr>
              <w:t>ное</w:t>
            </w:r>
            <w:proofErr w:type="spellEnd"/>
            <w:r w:rsidRPr="009B5F6F">
              <w:rPr>
                <w:bCs/>
              </w:rPr>
              <w:t xml:space="preserve">) </w:t>
            </w:r>
            <w:proofErr w:type="spellStart"/>
            <w:r w:rsidRPr="009B5F6F">
              <w:rPr>
                <w:bCs/>
              </w:rPr>
              <w:t>отклоне</w:t>
            </w:r>
            <w:proofErr w:type="spellEnd"/>
            <w:r w:rsidRPr="009B5F6F">
              <w:rPr>
                <w:bCs/>
              </w:rPr>
              <w:t>-</w:t>
            </w:r>
            <w:proofErr w:type="gramEnd"/>
          </w:p>
          <w:p w:rsidR="00A77A12" w:rsidRPr="009B5F6F" w:rsidRDefault="00A77A12" w:rsidP="00A77A12">
            <w:pPr>
              <w:widowControl w:val="0"/>
              <w:jc w:val="center"/>
            </w:pPr>
            <w:proofErr w:type="spellStart"/>
            <w:r w:rsidRPr="009B5F6F">
              <w:rPr>
                <w:bCs/>
              </w:rPr>
              <w:t>ние</w:t>
            </w:r>
            <w:proofErr w:type="spellEnd"/>
          </w:p>
        </w:tc>
        <w:tc>
          <w:tcPr>
            <w:tcW w:w="1018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е</w:t>
            </w:r>
            <w:proofErr w:type="spellEnd"/>
            <w:proofErr w:type="gramEnd"/>
            <w:r w:rsidRPr="009B5F6F">
              <w:t xml:space="preserve">, </w:t>
            </w:r>
            <w:proofErr w:type="spellStart"/>
            <w:r w:rsidRPr="009B5F6F">
              <w:t>превыша-ющее</w:t>
            </w:r>
            <w:proofErr w:type="spellEnd"/>
            <w:r w:rsidRPr="009B5F6F">
              <w:t xml:space="preserve"> допусти-</w:t>
            </w:r>
          </w:p>
          <w:p w:rsidR="00A77A12" w:rsidRPr="009B5F6F" w:rsidRDefault="00A77A12" w:rsidP="00A77A12">
            <w:pPr>
              <w:widowControl w:val="0"/>
              <w:jc w:val="center"/>
            </w:pPr>
            <w:r w:rsidRPr="009B5F6F">
              <w:t>мое (</w:t>
            </w:r>
            <w:proofErr w:type="spellStart"/>
            <w:proofErr w:type="gramStart"/>
            <w:r w:rsidRPr="009B5F6F">
              <w:t>возмож-ное</w:t>
            </w:r>
            <w:proofErr w:type="spellEnd"/>
            <w:proofErr w:type="gramEnd"/>
            <w:r w:rsidRPr="009B5F6F">
              <w:t>) значение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  <w:tc>
          <w:tcPr>
            <w:tcW w:w="877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</w:tr>
      <w:tr w:rsidR="00A77A12" w:rsidRPr="009B5F6F" w:rsidTr="00A77A12">
        <w:trPr>
          <w:trHeight w:val="1225"/>
        </w:trPr>
        <w:tc>
          <w:tcPr>
            <w:tcW w:w="1577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2714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  <w:rPr>
                <w:bCs/>
              </w:rPr>
            </w:pPr>
          </w:p>
          <w:p w:rsidR="00A77A12" w:rsidRPr="00131337" w:rsidRDefault="00A77A12" w:rsidP="00A77A12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999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rPr>
                <w:bCs/>
              </w:rPr>
            </w:pPr>
          </w:p>
          <w:p w:rsidR="00A77A12" w:rsidRPr="009B5F6F" w:rsidRDefault="00A77A12" w:rsidP="00A77A12">
            <w:pPr>
              <w:widowControl w:val="0"/>
              <w:jc w:val="center"/>
            </w:pPr>
            <w:proofErr w:type="gramStart"/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  <w:proofErr w:type="gramEnd"/>
          </w:p>
          <w:p w:rsidR="00A77A12" w:rsidRPr="00131337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567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872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1018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873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872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018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875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877" w:type="dxa"/>
            <w:vMerge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</w:p>
        </w:tc>
      </w:tr>
      <w:tr w:rsidR="00A77A12" w:rsidRPr="009B5F6F" w:rsidTr="00A77A12">
        <w:trPr>
          <w:trHeight w:hRule="exact" w:val="494"/>
        </w:trPr>
        <w:tc>
          <w:tcPr>
            <w:tcW w:w="1577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714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999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A77A12" w:rsidRPr="009B5F6F" w:rsidRDefault="00A77A12" w:rsidP="00A77A12">
            <w:pPr>
              <w:widowControl w:val="0"/>
              <w:jc w:val="center"/>
            </w:pPr>
          </w:p>
        </w:tc>
        <w:tc>
          <w:tcPr>
            <w:tcW w:w="1567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72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28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018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72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75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t>1</w:t>
            </w:r>
            <w:r>
              <w:t>1</w:t>
            </w:r>
          </w:p>
        </w:tc>
        <w:tc>
          <w:tcPr>
            <w:tcW w:w="877" w:type="dxa"/>
            <w:shd w:val="clear" w:color="auto" w:fill="FFFFFF"/>
          </w:tcPr>
          <w:p w:rsidR="00A77A12" w:rsidRPr="009B5F6F" w:rsidRDefault="00A77A12" w:rsidP="00A77A12">
            <w:pPr>
              <w:widowControl w:val="0"/>
              <w:jc w:val="center"/>
            </w:pPr>
            <w:r w:rsidRPr="009B5F6F">
              <w:t>1</w:t>
            </w:r>
            <w:r>
              <w:t>2</w:t>
            </w:r>
          </w:p>
        </w:tc>
      </w:tr>
      <w:tr w:rsidR="00176D69" w:rsidRPr="009B5F6F" w:rsidTr="0046263E">
        <w:trPr>
          <w:trHeight w:hRule="exact" w:val="671"/>
        </w:trPr>
        <w:tc>
          <w:tcPr>
            <w:tcW w:w="1577" w:type="dxa"/>
            <w:vMerge w:val="restart"/>
            <w:shd w:val="clear" w:color="auto" w:fill="FFFFFF"/>
          </w:tcPr>
          <w:p w:rsidR="00176D69" w:rsidRDefault="00176D69" w:rsidP="00A77A12">
            <w:pPr>
              <w:jc w:val="center"/>
              <w:rPr>
                <w:sz w:val="24"/>
                <w:szCs w:val="24"/>
              </w:rPr>
            </w:pPr>
          </w:p>
          <w:p w:rsidR="00176D69" w:rsidRPr="009E0EA0" w:rsidRDefault="00176D69" w:rsidP="00A77A12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</w:t>
            </w:r>
            <w:r>
              <w:rPr>
                <w:sz w:val="24"/>
                <w:szCs w:val="24"/>
              </w:rPr>
              <w:t>11000000000001001103</w:t>
            </w:r>
          </w:p>
          <w:p w:rsidR="00176D69" w:rsidRPr="009B5F6F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14" w:type="dxa"/>
            <w:vMerge w:val="restart"/>
            <w:shd w:val="clear" w:color="auto" w:fill="FFFFFF"/>
          </w:tcPr>
          <w:p w:rsidR="00176D69" w:rsidRDefault="00176D69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</w:rPr>
              <w:t>Библиотечное,  библиографическое и информационное обслуживание посетителей библиотеки.</w:t>
            </w:r>
          </w:p>
          <w:p w:rsidR="00176D69" w:rsidRDefault="00176D69" w:rsidP="00A77A12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76D69" w:rsidRPr="009B5F6F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99" w:type="dxa"/>
            <w:vMerge w:val="restart"/>
            <w:shd w:val="clear" w:color="auto" w:fill="FFFFFF"/>
          </w:tcPr>
          <w:p w:rsidR="00176D69" w:rsidRPr="009B5F6F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567" w:type="dxa"/>
            <w:shd w:val="clear" w:color="auto" w:fill="FFFFFF"/>
          </w:tcPr>
          <w:p w:rsidR="00176D69" w:rsidRPr="004871D2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871D2">
              <w:rPr>
                <w:bCs/>
              </w:rPr>
              <w:t>Количество посещений</w:t>
            </w:r>
          </w:p>
        </w:tc>
        <w:tc>
          <w:tcPr>
            <w:tcW w:w="872" w:type="dxa"/>
            <w:shd w:val="clear" w:color="auto" w:fill="FFFFFF"/>
          </w:tcPr>
          <w:p w:rsidR="00176D69" w:rsidRPr="00D77B1C" w:rsidRDefault="00176D69" w:rsidP="00E34C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77B1C">
              <w:rPr>
                <w:bCs/>
              </w:rPr>
              <w:t>единица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176D69" w:rsidRPr="009A4589" w:rsidRDefault="00176D69" w:rsidP="00176D69">
            <w:pPr>
              <w:jc w:val="center"/>
            </w:pPr>
            <w:r w:rsidRPr="009A4589">
              <w:t>642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176D69" w:rsidRDefault="00176D69" w:rsidP="00176D69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4770</w:t>
            </w:r>
          </w:p>
          <w:p w:rsidR="00176D69" w:rsidRPr="0033102E" w:rsidRDefault="00176D69" w:rsidP="00176D69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873" w:type="dxa"/>
            <w:shd w:val="clear" w:color="auto" w:fill="FFFFFF"/>
            <w:vAlign w:val="bottom"/>
          </w:tcPr>
          <w:p w:rsidR="00176D69" w:rsidRDefault="00176D69" w:rsidP="00FE2AD8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4770</w:t>
            </w:r>
          </w:p>
          <w:p w:rsidR="00176D69" w:rsidRPr="0033102E" w:rsidRDefault="00176D69" w:rsidP="00FE2AD8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872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</w:pPr>
          </w:p>
        </w:tc>
        <w:tc>
          <w:tcPr>
            <w:tcW w:w="1018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</w:pPr>
          </w:p>
        </w:tc>
        <w:tc>
          <w:tcPr>
            <w:tcW w:w="875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</w:pPr>
          </w:p>
        </w:tc>
        <w:tc>
          <w:tcPr>
            <w:tcW w:w="877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</w:pPr>
          </w:p>
        </w:tc>
      </w:tr>
      <w:tr w:rsidR="00176D69" w:rsidRPr="009B5F6F" w:rsidTr="0046263E">
        <w:trPr>
          <w:trHeight w:hRule="exact" w:val="992"/>
        </w:trPr>
        <w:tc>
          <w:tcPr>
            <w:tcW w:w="1577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</w:tcPr>
          <w:p w:rsidR="00176D69" w:rsidRPr="004871D2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871D2">
              <w:rPr>
                <w:bCs/>
              </w:rPr>
              <w:t>Количество выданных документов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176D69" w:rsidRPr="00D77B1C" w:rsidRDefault="00176D69" w:rsidP="00176D69">
            <w:pPr>
              <w:jc w:val="center"/>
            </w:pPr>
            <w:r>
              <w:t>штук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176D69" w:rsidRPr="009A4589" w:rsidRDefault="00176D69" w:rsidP="00176D69">
            <w:pPr>
              <w:jc w:val="center"/>
            </w:pPr>
            <w:r w:rsidRPr="009A4589">
              <w:t>796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76D69" w:rsidRDefault="00176D69" w:rsidP="00176D69">
            <w:pPr>
              <w:jc w:val="center"/>
            </w:pPr>
            <w:r>
              <w:t>32660</w:t>
            </w:r>
          </w:p>
          <w:p w:rsidR="00176D69" w:rsidRPr="0033102E" w:rsidRDefault="00176D69" w:rsidP="00176D69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:rsidR="00176D69" w:rsidRDefault="00176D69" w:rsidP="00FE2AD8">
            <w:pPr>
              <w:jc w:val="center"/>
            </w:pPr>
            <w:r>
              <w:t>32660</w:t>
            </w:r>
          </w:p>
          <w:p w:rsidR="00176D69" w:rsidRPr="0033102E" w:rsidRDefault="00176D69" w:rsidP="00FE2AD8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872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6D69" w:rsidRPr="009B5F6F" w:rsidTr="0046263E">
        <w:trPr>
          <w:trHeight w:hRule="exact" w:val="1122"/>
        </w:trPr>
        <w:tc>
          <w:tcPr>
            <w:tcW w:w="1577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</w:tcPr>
          <w:p w:rsidR="00176D69" w:rsidRPr="004871D2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871D2">
              <w:rPr>
                <w:bCs/>
              </w:rPr>
              <w:t>Количество пользователей библиотеки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176D69" w:rsidRPr="00D77B1C" w:rsidRDefault="00176D69" w:rsidP="00176D69">
            <w:pPr>
              <w:jc w:val="center"/>
            </w:pPr>
            <w:r w:rsidRPr="00D77B1C">
              <w:rPr>
                <w:bCs/>
              </w:rPr>
              <w:t>единица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176D69" w:rsidRPr="009A4589" w:rsidRDefault="00176D69" w:rsidP="00176D69">
            <w:pPr>
              <w:jc w:val="center"/>
            </w:pPr>
            <w:r>
              <w:t>64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76D69" w:rsidRPr="0033102E" w:rsidRDefault="00176D69" w:rsidP="00176D69">
            <w:pPr>
              <w:jc w:val="center"/>
            </w:pPr>
            <w:r>
              <w:t>1500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176D69" w:rsidRPr="0033102E" w:rsidRDefault="00176D69" w:rsidP="00FE2AD8">
            <w:pPr>
              <w:jc w:val="center"/>
            </w:pPr>
            <w:r>
              <w:t>1500</w:t>
            </w:r>
          </w:p>
        </w:tc>
        <w:tc>
          <w:tcPr>
            <w:tcW w:w="872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6D69" w:rsidRPr="009B5F6F" w:rsidTr="0046263E">
        <w:trPr>
          <w:trHeight w:hRule="exact" w:val="1291"/>
        </w:trPr>
        <w:tc>
          <w:tcPr>
            <w:tcW w:w="1577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4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FFFFFF"/>
          </w:tcPr>
          <w:p w:rsidR="00176D69" w:rsidRPr="004871D2" w:rsidRDefault="00176D69" w:rsidP="00A77A1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871D2">
              <w:rPr>
                <w:bCs/>
              </w:rPr>
              <w:t>Количество посетителей массовых мероприятий</w:t>
            </w:r>
          </w:p>
        </w:tc>
        <w:tc>
          <w:tcPr>
            <w:tcW w:w="872" w:type="dxa"/>
            <w:shd w:val="clear" w:color="auto" w:fill="FFFFFF"/>
            <w:vAlign w:val="center"/>
          </w:tcPr>
          <w:p w:rsidR="00176D69" w:rsidRPr="00D77B1C" w:rsidRDefault="00176D69" w:rsidP="00176D69">
            <w:pPr>
              <w:jc w:val="center"/>
            </w:pPr>
            <w:r w:rsidRPr="00D77B1C">
              <w:t>штук</w:t>
            </w:r>
          </w:p>
        </w:tc>
        <w:tc>
          <w:tcPr>
            <w:tcW w:w="728" w:type="dxa"/>
            <w:shd w:val="clear" w:color="auto" w:fill="FFFFFF"/>
            <w:vAlign w:val="center"/>
          </w:tcPr>
          <w:p w:rsidR="00176D69" w:rsidRPr="009A4589" w:rsidRDefault="00176D69" w:rsidP="00176D69">
            <w:pPr>
              <w:jc w:val="center"/>
            </w:pPr>
            <w:r w:rsidRPr="009A4589">
              <w:t>796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76D69" w:rsidRPr="0033102E" w:rsidRDefault="00176D69" w:rsidP="00176D69">
            <w:pPr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176D69" w:rsidRPr="0033102E" w:rsidRDefault="00176D69" w:rsidP="00FE2AD8">
            <w:pPr>
              <w:jc w:val="center"/>
            </w:pPr>
            <w:r>
              <w:t>50</w:t>
            </w:r>
          </w:p>
        </w:tc>
        <w:tc>
          <w:tcPr>
            <w:tcW w:w="872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/>
          </w:tcPr>
          <w:p w:rsidR="00176D69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76D69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</w:tcPr>
          <w:p w:rsidR="00176D69" w:rsidRPr="009B5F6F" w:rsidRDefault="00176D69" w:rsidP="00A77A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31337" w:rsidRDefault="00131337" w:rsidP="00176D69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1E7744" w:rsidRPr="009B5F6F" w:rsidRDefault="0089142C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9142C">
        <w:rPr>
          <w:bCs/>
          <w:noProof/>
          <w:color w:val="000000"/>
          <w:sz w:val="24"/>
          <w:szCs w:val="24"/>
        </w:rPr>
        <w:pict>
          <v:rect id="_x0000_s1042" style="position:absolute;left:0;text-align:left;margin-left:691.35pt;margin-top:8.15pt;width:73.85pt;height:101pt;z-index:251671552">
            <v:textbox>
              <w:txbxContent>
                <w:p w:rsidR="00E5376F" w:rsidRDefault="00E5376F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376F" w:rsidRDefault="00E5376F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376F" w:rsidRPr="00E5376F" w:rsidRDefault="00E5376F" w:rsidP="00E5376F">
                  <w:pPr>
                    <w:jc w:val="center"/>
                    <w:rPr>
                      <w:sz w:val="24"/>
                      <w:szCs w:val="24"/>
                    </w:rPr>
                  </w:pPr>
                  <w:r w:rsidRPr="00E5376F">
                    <w:rPr>
                      <w:sz w:val="24"/>
                      <w:szCs w:val="24"/>
                    </w:rPr>
                    <w:t>07.025.1</w:t>
                  </w:r>
                </w:p>
              </w:txbxContent>
            </v:textbox>
          </v:rect>
        </w:pict>
      </w:r>
      <w:r w:rsidRPr="0089142C">
        <w:rPr>
          <w:b/>
          <w:bCs/>
          <w:noProof/>
          <w:color w:val="000000"/>
          <w:sz w:val="24"/>
          <w:szCs w:val="24"/>
          <w:u w:val="single"/>
        </w:rPr>
        <w:pict>
          <v:rect id="_x0000_s1043" style="position:absolute;left:0;text-align:left;margin-left:601.6pt;margin-top:8.15pt;width:89.75pt;height:101pt;z-index:251672576">
            <v:textbox>
              <w:txbxContent>
                <w:p w:rsidR="00E5376F" w:rsidRPr="00B66822" w:rsidRDefault="00E5376F" w:rsidP="00E5376F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E5376F" w:rsidRPr="00B66822" w:rsidRDefault="00E5376F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E5376F" w:rsidRPr="00B66822" w:rsidRDefault="00E5376F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E5376F" w:rsidRPr="00E5376F" w:rsidRDefault="00E5376F" w:rsidP="00E5376F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1E7744" w:rsidRPr="009B5F6F">
        <w:rPr>
          <w:bCs/>
          <w:sz w:val="24"/>
          <w:szCs w:val="24"/>
          <w:shd w:val="clear" w:color="auto" w:fill="FFFFFF"/>
        </w:rPr>
        <w:t>РАЗДЕЛ __</w:t>
      </w:r>
      <w:r w:rsidR="00176D69">
        <w:rPr>
          <w:bCs/>
          <w:sz w:val="24"/>
          <w:szCs w:val="24"/>
          <w:shd w:val="clear" w:color="auto" w:fill="FFFFFF"/>
        </w:rPr>
        <w:t>1</w:t>
      </w:r>
      <w:r w:rsidR="001E7744" w:rsidRPr="009B5F6F">
        <w:rPr>
          <w:bCs/>
          <w:sz w:val="24"/>
          <w:szCs w:val="24"/>
          <w:shd w:val="clear" w:color="auto" w:fill="FFFFFF"/>
        </w:rPr>
        <w:t>__</w:t>
      </w:r>
    </w:p>
    <w:p w:rsidR="00176D69" w:rsidRPr="00451DE3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работы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76D69" w:rsidRPr="00451DE3" w:rsidRDefault="00176D69" w:rsidP="00176D69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176D69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работы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в интересах общества; юридические лица; </w:t>
      </w:r>
    </w:p>
    <w:p w:rsidR="00176D69" w:rsidRPr="00A4665C" w:rsidRDefault="00176D69" w:rsidP="00176D69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176D69" w:rsidRPr="009E0EA0" w:rsidRDefault="00176D69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B36B3" w:rsidRDefault="002B36B3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2B36B3" w:rsidRDefault="00176D69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835"/>
        <w:gridCol w:w="1985"/>
        <w:gridCol w:w="1984"/>
        <w:gridCol w:w="1134"/>
        <w:gridCol w:w="851"/>
        <w:gridCol w:w="992"/>
        <w:gridCol w:w="992"/>
        <w:gridCol w:w="992"/>
        <w:gridCol w:w="960"/>
        <w:gridCol w:w="858"/>
      </w:tblGrid>
      <w:tr w:rsidR="009B5F6F" w:rsidRPr="009B5F6F" w:rsidTr="00E5376F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E5376F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E5376F" w:rsidRPr="009B5F6F" w:rsidTr="00E5376F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376F" w:rsidRPr="009B5F6F" w:rsidTr="00E5376F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E5376F" w:rsidRPr="00A346BA" w:rsidRDefault="00E5376F" w:rsidP="00E5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E5376F" w:rsidRPr="009B5F6F" w:rsidTr="00A346BA">
        <w:trPr>
          <w:trHeight w:hRule="exact" w:val="1222"/>
        </w:trPr>
        <w:tc>
          <w:tcPr>
            <w:tcW w:w="1276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  <w:p w:rsidR="00745EA1" w:rsidRDefault="00E5376F" w:rsidP="00E5376F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70251000</w:t>
            </w:r>
          </w:p>
          <w:p w:rsidR="00745EA1" w:rsidRDefault="00E5376F" w:rsidP="00E5376F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0000000</w:t>
            </w:r>
          </w:p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04103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й (КДФ) всего 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E5376F" w:rsidRPr="009B5F6F" w:rsidTr="00A346BA">
        <w:trPr>
          <w:trHeight w:hRule="exact" w:val="1545"/>
        </w:trPr>
        <w:tc>
          <w:tcPr>
            <w:tcW w:w="1276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34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5376F" w:rsidRDefault="00E537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2B36B3" w:rsidRDefault="002B36B3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5"/>
        <w:gridCol w:w="1985"/>
        <w:gridCol w:w="1700"/>
        <w:gridCol w:w="990"/>
        <w:gridCol w:w="710"/>
        <w:gridCol w:w="951"/>
        <w:gridCol w:w="1040"/>
        <w:gridCol w:w="1183"/>
        <w:gridCol w:w="1319"/>
        <w:gridCol w:w="868"/>
      </w:tblGrid>
      <w:tr w:rsidR="009B5F6F" w:rsidRPr="009B5F6F" w:rsidTr="00A346BA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9B5F6F" w:rsidRPr="009B5F6F" w:rsidTr="00A346BA">
        <w:trPr>
          <w:trHeight w:hRule="exact" w:val="1006"/>
        </w:trPr>
        <w:tc>
          <w:tcPr>
            <w:tcW w:w="47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A346BA" w:rsidRPr="009B5F6F" w:rsidTr="00A346BA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A346BA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</w:tr>
      <w:tr w:rsidR="00A346BA" w:rsidRPr="009B5F6F" w:rsidTr="00A346BA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A346BA" w:rsidRPr="009B5F6F" w:rsidTr="00A346BA">
        <w:trPr>
          <w:trHeight w:hRule="exact" w:val="2236"/>
        </w:trPr>
        <w:tc>
          <w:tcPr>
            <w:tcW w:w="477" w:type="pct"/>
            <w:vMerge w:val="restart"/>
            <w:shd w:val="clear" w:color="auto" w:fill="FFFFFF"/>
          </w:tcPr>
          <w:p w:rsidR="00A346BA" w:rsidRPr="00E5376F" w:rsidRDefault="00A346BA" w:rsidP="00FE2AD8">
            <w:pPr>
              <w:jc w:val="center"/>
              <w:rPr>
                <w:sz w:val="24"/>
                <w:szCs w:val="24"/>
              </w:rPr>
            </w:pPr>
          </w:p>
          <w:p w:rsidR="00745EA1" w:rsidRDefault="00A346BA" w:rsidP="00FE2AD8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70251000</w:t>
            </w:r>
          </w:p>
          <w:p w:rsidR="00745EA1" w:rsidRDefault="00A346BA" w:rsidP="00FE2AD8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00000000</w:t>
            </w:r>
          </w:p>
          <w:p w:rsidR="00A346BA" w:rsidRPr="00E5376F" w:rsidRDefault="00A346BA" w:rsidP="00FE2AD8">
            <w:pPr>
              <w:jc w:val="center"/>
              <w:rPr>
                <w:sz w:val="24"/>
                <w:szCs w:val="24"/>
              </w:rPr>
            </w:pPr>
            <w:r w:rsidRPr="00E5376F">
              <w:rPr>
                <w:sz w:val="24"/>
                <w:szCs w:val="24"/>
              </w:rPr>
              <w:t>04103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A346BA" w:rsidRPr="00E5376F" w:rsidRDefault="00A346BA" w:rsidP="00FE2A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A346BA" w:rsidRPr="00E5376F" w:rsidRDefault="00A346BA" w:rsidP="00FE2AD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72" w:type="pct"/>
            <w:shd w:val="clear" w:color="auto" w:fill="FFFFFF"/>
          </w:tcPr>
          <w:p w:rsid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участников в </w:t>
            </w:r>
            <w:proofErr w:type="spellStart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всего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 xml:space="preserve"> 417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417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  <w:tr w:rsidR="00A346BA" w:rsidRPr="009B5F6F" w:rsidTr="00A346BA">
        <w:trPr>
          <w:trHeight w:val="732"/>
        </w:trPr>
        <w:tc>
          <w:tcPr>
            <w:tcW w:w="47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90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66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572" w:type="pct"/>
            <w:shd w:val="clear" w:color="auto" w:fill="FFFFFF"/>
          </w:tcPr>
          <w:p w:rsid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210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</w:tbl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Pr="009B5F6F" w:rsidRDefault="00A346BA" w:rsidP="00A346B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3)</w:t>
      </w:r>
    </w:p>
    <w:p w:rsidR="00A346BA" w:rsidRPr="002B36B3" w:rsidRDefault="0089142C" w:rsidP="002B36B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9142C">
        <w:rPr>
          <w:bCs/>
          <w:noProof/>
          <w:color w:val="000000"/>
          <w:sz w:val="24"/>
          <w:szCs w:val="24"/>
        </w:rPr>
        <w:pict>
          <v:rect id="_x0000_s1044" style="position:absolute;left:0;text-align:left;margin-left:691.35pt;margin-top:8.15pt;width:73.85pt;height:101pt;z-index:251674624">
            <v:textbox>
              <w:txbxContent>
                <w:p w:rsidR="00A346BA" w:rsidRDefault="00A346BA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46BA" w:rsidRDefault="00A346BA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46BA" w:rsidRPr="00E5376F" w:rsidRDefault="002B36B3" w:rsidP="00A346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47</w:t>
                  </w:r>
                  <w:r w:rsidR="00A346BA" w:rsidRPr="00E5376F">
                    <w:rPr>
                      <w:sz w:val="24"/>
                      <w:szCs w:val="24"/>
                    </w:rPr>
                    <w:t>.1</w:t>
                  </w:r>
                </w:p>
              </w:txbxContent>
            </v:textbox>
          </v:rect>
        </w:pict>
      </w:r>
      <w:r w:rsidRPr="0089142C">
        <w:rPr>
          <w:b/>
          <w:bCs/>
          <w:noProof/>
          <w:color w:val="000000"/>
          <w:sz w:val="24"/>
          <w:szCs w:val="24"/>
          <w:u w:val="single"/>
        </w:rPr>
        <w:pict>
          <v:rect id="_x0000_s1045" style="position:absolute;left:0;text-align:left;margin-left:601.6pt;margin-top:8.15pt;width:89.75pt;height:101pt;z-index:251675648">
            <v:textbox>
              <w:txbxContent>
                <w:p w:rsidR="00A346BA" w:rsidRPr="00B66822" w:rsidRDefault="00A346BA" w:rsidP="00A346BA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A346BA" w:rsidRPr="00B66822" w:rsidRDefault="00A346BA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A346BA" w:rsidRPr="00B66822" w:rsidRDefault="00A346BA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A346BA" w:rsidRPr="00E5376F" w:rsidRDefault="00A346BA" w:rsidP="00A346BA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A346BA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A346BA" w:rsidRPr="00A346BA">
        <w:rPr>
          <w:b/>
          <w:bCs/>
          <w:sz w:val="24"/>
          <w:szCs w:val="24"/>
          <w:u w:val="single"/>
          <w:shd w:val="clear" w:color="auto" w:fill="FFFFFF"/>
        </w:rPr>
        <w:t>__2_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2B36B3" w:rsidRDefault="002B36B3" w:rsidP="002B36B3">
      <w:pPr>
        <w:keepNext/>
        <w:outlineLvl w:val="3"/>
        <w:rPr>
          <w:b/>
          <w:bCs/>
          <w:sz w:val="24"/>
          <w:szCs w:val="24"/>
          <w:u w:val="single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Pr="0084007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_  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оздание </w:t>
      </w:r>
      <w:proofErr w:type="spellStart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экспозицый</w:t>
      </w:r>
      <w:proofErr w:type="spellEnd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выставок) музеев, организация выездных выставок</w:t>
      </w:r>
    </w:p>
    <w:p w:rsidR="002B36B3" w:rsidRPr="002B36B3" w:rsidRDefault="002B36B3" w:rsidP="002B36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proofErr w:type="spellStart"/>
      <w:r w:rsidRPr="002B36B3">
        <w:rPr>
          <w:bCs/>
          <w:color w:val="000000"/>
          <w:sz w:val="24"/>
          <w:szCs w:val="24"/>
          <w:shd w:val="clear" w:color="auto" w:fill="FFFFFF"/>
        </w:rPr>
        <w:t>__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spellEnd"/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2B36B3">
        <w:rPr>
          <w:b/>
          <w:color w:val="000000"/>
          <w:sz w:val="24"/>
          <w:szCs w:val="24"/>
          <w:shd w:val="clear" w:color="auto" w:fill="FFFFFF"/>
        </w:rPr>
        <w:t>___</w:t>
      </w:r>
    </w:p>
    <w:p w:rsidR="002B36B3" w:rsidRPr="002B36B3" w:rsidRDefault="002B36B3" w:rsidP="002B36B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B36B3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B36B3" w:rsidRPr="002B36B3" w:rsidRDefault="002B36B3" w:rsidP="002B36B3">
      <w:pPr>
        <w:rPr>
          <w:sz w:val="24"/>
          <w:szCs w:val="24"/>
        </w:rPr>
      </w:pPr>
      <w:r w:rsidRPr="002B36B3">
        <w:rPr>
          <w:sz w:val="24"/>
          <w:szCs w:val="24"/>
          <w:shd w:val="clear" w:color="auto" w:fill="FFFFFF"/>
        </w:rPr>
        <w:t>3.1.  Показатели, характеризующие качество работы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835"/>
        <w:gridCol w:w="1985"/>
        <w:gridCol w:w="1984"/>
        <w:gridCol w:w="1134"/>
        <w:gridCol w:w="851"/>
        <w:gridCol w:w="992"/>
        <w:gridCol w:w="992"/>
        <w:gridCol w:w="992"/>
        <w:gridCol w:w="960"/>
        <w:gridCol w:w="858"/>
      </w:tblGrid>
      <w:tr w:rsidR="002B36B3" w:rsidRPr="009B5F6F" w:rsidTr="00FE2AD8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каль-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2B36B3" w:rsidRPr="009B5F6F" w:rsidTr="00FE2AD8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а-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муниципальном задании 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 xml:space="preserve">причина </w:t>
            </w: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FE2AD8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36B3" w:rsidRPr="00A346BA" w:rsidTr="00FE2AD8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2B36B3" w:rsidRPr="009B5F6F" w:rsidTr="00562DE4">
        <w:trPr>
          <w:trHeight w:val="2757"/>
        </w:trPr>
        <w:tc>
          <w:tcPr>
            <w:tcW w:w="1276" w:type="dxa"/>
            <w:shd w:val="clear" w:color="auto" w:fill="FFFFFF"/>
          </w:tcPr>
          <w:p w:rsidR="002B36B3" w:rsidRDefault="002B36B3" w:rsidP="00FE2AD8">
            <w:pPr>
              <w:widowControl w:val="0"/>
              <w:jc w:val="center"/>
              <w:rPr>
                <w:bCs/>
                <w:color w:val="000000"/>
              </w:rPr>
            </w:pPr>
          </w:p>
          <w:p w:rsidR="002B36B3" w:rsidRPr="00493317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3317">
              <w:rPr>
                <w:bCs/>
                <w:color w:val="000000"/>
                <w:sz w:val="24"/>
                <w:szCs w:val="24"/>
              </w:rPr>
              <w:t>07047100000000001007101</w:t>
            </w:r>
          </w:p>
        </w:tc>
        <w:tc>
          <w:tcPr>
            <w:tcW w:w="2835" w:type="dxa"/>
            <w:shd w:val="clear" w:color="auto" w:fill="FFFFFF"/>
          </w:tcPr>
          <w:p w:rsidR="002B36B3" w:rsidRDefault="002B36B3" w:rsidP="00FE2AD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985" w:type="dxa"/>
            <w:shd w:val="clear" w:color="auto" w:fill="FFFFFF"/>
          </w:tcPr>
          <w:p w:rsidR="002B36B3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984" w:type="dxa"/>
            <w:shd w:val="clear" w:color="auto" w:fill="FFFFFF"/>
          </w:tcPr>
          <w:p w:rsidR="002B36B3" w:rsidRPr="00F45C13" w:rsidRDefault="002B36B3" w:rsidP="00FE2AD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34" w:type="dxa"/>
            <w:shd w:val="clear" w:color="auto" w:fill="FFFFFF"/>
          </w:tcPr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A346BA" w:rsidRDefault="002B36B3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FE2AD8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FE2AD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36B3" w:rsidRPr="000A7401" w:rsidRDefault="002B36B3" w:rsidP="00FE2AD8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B36B3" w:rsidRPr="009B5F6F" w:rsidRDefault="002B36B3" w:rsidP="00FE2AD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9B5F6F" w:rsidRDefault="002B36B3" w:rsidP="002B36B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695"/>
        <w:gridCol w:w="1985"/>
        <w:gridCol w:w="1700"/>
        <w:gridCol w:w="990"/>
        <w:gridCol w:w="710"/>
        <w:gridCol w:w="951"/>
        <w:gridCol w:w="1040"/>
        <w:gridCol w:w="1183"/>
        <w:gridCol w:w="1319"/>
        <w:gridCol w:w="868"/>
      </w:tblGrid>
      <w:tr w:rsidR="002B36B3" w:rsidRPr="009B5F6F" w:rsidTr="00FE2AD8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Уни-кальный</w:t>
            </w:r>
            <w:proofErr w:type="spellEnd"/>
            <w:proofErr w:type="gramEnd"/>
            <w:r w:rsidRPr="009B5F6F">
              <w:rPr>
                <w:bCs/>
              </w:rPr>
              <w:t xml:space="preserve"> номер </w:t>
            </w:r>
            <w:proofErr w:type="spellStart"/>
            <w:r w:rsidRPr="009B5F6F">
              <w:rPr>
                <w:bCs/>
              </w:rPr>
              <w:t>реестро-вой</w:t>
            </w:r>
            <w:proofErr w:type="spellEnd"/>
            <w:r w:rsidRPr="009B5F6F">
              <w:rPr>
                <w:bCs/>
              </w:rPr>
              <w:t xml:space="preserve">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работы</w:t>
            </w:r>
          </w:p>
        </w:tc>
      </w:tr>
      <w:tr w:rsidR="002B36B3" w:rsidRPr="009B5F6F" w:rsidTr="002B36B3">
        <w:trPr>
          <w:trHeight w:hRule="exact" w:val="1262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в-ание</w:t>
            </w:r>
            <w:proofErr w:type="spellEnd"/>
            <w:proofErr w:type="gramEnd"/>
            <w:r w:rsidRPr="009B5F6F">
              <w:rPr>
                <w:bCs/>
              </w:rPr>
              <w:t xml:space="preserve">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>причина</w:t>
            </w:r>
          </w:p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t>отклоне-ния</w:t>
            </w:r>
            <w:proofErr w:type="spellEnd"/>
            <w:proofErr w:type="gramEnd"/>
          </w:p>
        </w:tc>
      </w:tr>
      <w:tr w:rsidR="002B36B3" w:rsidRPr="009B5F6F" w:rsidTr="00FE2AD8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FE2AD8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FE2AD8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proofErr w:type="spellStart"/>
            <w:proofErr w:type="gramStart"/>
            <w:r w:rsidRPr="009B5F6F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</w:p>
        </w:tc>
      </w:tr>
      <w:tr w:rsidR="002B36B3" w:rsidRPr="009B5F6F" w:rsidTr="00FE2AD8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FE2AD8">
            <w:pPr>
              <w:widowControl w:val="0"/>
              <w:jc w:val="center"/>
            </w:pPr>
            <w:r w:rsidRPr="009B5F6F">
              <w:t>14</w:t>
            </w:r>
          </w:p>
        </w:tc>
      </w:tr>
      <w:tr w:rsidR="002B36B3" w:rsidRPr="009B5F6F" w:rsidTr="002B36B3">
        <w:trPr>
          <w:trHeight w:val="1819"/>
        </w:trPr>
        <w:tc>
          <w:tcPr>
            <w:tcW w:w="477" w:type="pct"/>
            <w:shd w:val="clear" w:color="auto" w:fill="FFFFFF"/>
          </w:tcPr>
          <w:p w:rsidR="002B36B3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3317">
              <w:rPr>
                <w:bCs/>
                <w:color w:val="000000"/>
                <w:sz w:val="24"/>
                <w:szCs w:val="24"/>
              </w:rPr>
              <w:t>070471000</w:t>
            </w:r>
          </w:p>
          <w:p w:rsidR="002B36B3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3317">
              <w:rPr>
                <w:bCs/>
                <w:color w:val="000000"/>
                <w:sz w:val="24"/>
                <w:szCs w:val="24"/>
              </w:rPr>
              <w:t>000000010</w:t>
            </w:r>
          </w:p>
          <w:p w:rsidR="002B36B3" w:rsidRPr="00493317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93317">
              <w:rPr>
                <w:bCs/>
                <w:color w:val="000000"/>
                <w:sz w:val="24"/>
                <w:szCs w:val="24"/>
              </w:rPr>
              <w:t>07101</w:t>
            </w:r>
          </w:p>
        </w:tc>
        <w:tc>
          <w:tcPr>
            <w:tcW w:w="907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668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572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экспозиций</w:t>
            </w: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7401">
              <w:rPr>
                <w:bCs/>
                <w:color w:val="000000"/>
                <w:sz w:val="24"/>
                <w:szCs w:val="24"/>
              </w:rPr>
              <w:t>единица</w:t>
            </w:r>
          </w:p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A7401">
              <w:rPr>
                <w:bCs/>
                <w:color w:val="000000"/>
                <w:sz w:val="24"/>
                <w:szCs w:val="24"/>
              </w:rPr>
              <w:t>642</w:t>
            </w:r>
          </w:p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0A7401" w:rsidRDefault="002B36B3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2B36B3">
            <w:pPr>
              <w:widowControl w:val="0"/>
              <w:jc w:val="center"/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_______» __________________________________ 20  _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  <w:sectPr w:rsidR="001E7744" w:rsidRPr="009B5F6F" w:rsidSect="00131337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284" w:left="1134" w:header="709" w:footer="709" w:gutter="0"/>
          <w:cols w:space="720"/>
          <w:noEndnote/>
          <w:titlePg/>
          <w:docGrid w:linePitch="360"/>
        </w:sect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</w:t>
      </w:r>
      <w:r w:rsidR="00745EA1">
        <w:rPr>
          <w:sz w:val="24"/>
          <w:szCs w:val="24"/>
        </w:rPr>
        <w:t>нием порядкового номера раздела</w:t>
      </w:r>
    </w:p>
    <w:p w:rsidR="00745EA1" w:rsidRPr="009B5F6F" w:rsidRDefault="00745EA1" w:rsidP="00745EA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745EA1" w:rsidRPr="009B5F6F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9F" w:rsidRDefault="00BD269F">
      <w:r>
        <w:separator/>
      </w:r>
    </w:p>
  </w:endnote>
  <w:endnote w:type="continuationSeparator" w:id="0">
    <w:p w:rsidR="00BD269F" w:rsidRDefault="00BD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Default="0089142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7A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A12" w:rsidRDefault="00A77A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Default="0089142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7A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18F">
      <w:rPr>
        <w:rStyle w:val="a9"/>
        <w:noProof/>
      </w:rPr>
      <w:t>10</w:t>
    </w:r>
    <w:r>
      <w:rPr>
        <w:rStyle w:val="a9"/>
      </w:rPr>
      <w:fldChar w:fldCharType="end"/>
    </w:r>
  </w:p>
  <w:p w:rsidR="00A77A12" w:rsidRDefault="00A77A12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9F" w:rsidRDefault="00BD269F">
      <w:r>
        <w:separator/>
      </w:r>
    </w:p>
  </w:footnote>
  <w:footnote w:type="continuationSeparator" w:id="0">
    <w:p w:rsidR="00BD269F" w:rsidRDefault="00BD2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Pr="00774A04" w:rsidRDefault="00A77A12" w:rsidP="00C45CD8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Default="0089142C">
    <w:pPr>
      <w:rPr>
        <w:sz w:val="2"/>
        <w:szCs w:val="2"/>
      </w:rPr>
    </w:pPr>
    <w:r w:rsidRPr="0089142C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A77A12" w:rsidRDefault="00A77A1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Default="0089142C">
    <w:pPr>
      <w:rPr>
        <w:sz w:val="2"/>
        <w:szCs w:val="2"/>
      </w:rPr>
    </w:pPr>
    <w:r w:rsidRPr="0089142C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A77A12" w:rsidRDefault="00A77A1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Pr="00900C88" w:rsidRDefault="00A77A12" w:rsidP="00C45CD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12" w:rsidRDefault="0089142C">
    <w:pPr>
      <w:rPr>
        <w:sz w:val="2"/>
        <w:szCs w:val="2"/>
      </w:rPr>
    </w:pPr>
    <w:r w:rsidRPr="0089142C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A77A12" w:rsidRDefault="00A77A1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5pt;height:12.5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268580C"/>
    <w:multiLevelType w:val="hybridMultilevel"/>
    <w:tmpl w:val="CB0E5FB4"/>
    <w:lvl w:ilvl="0" w:tplc="DC227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7"/>
    <w:rsid w:val="0013133D"/>
    <w:rsid w:val="001329BF"/>
    <w:rsid w:val="00142195"/>
    <w:rsid w:val="001532E8"/>
    <w:rsid w:val="00153E1D"/>
    <w:rsid w:val="001540BC"/>
    <w:rsid w:val="001622DD"/>
    <w:rsid w:val="00176D69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36B3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0CD2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45EA1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142C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10FB"/>
    <w:rsid w:val="00962782"/>
    <w:rsid w:val="0096697E"/>
    <w:rsid w:val="00975A79"/>
    <w:rsid w:val="00982DC4"/>
    <w:rsid w:val="00993EF4"/>
    <w:rsid w:val="009A2761"/>
    <w:rsid w:val="009A3B50"/>
    <w:rsid w:val="009A4F9F"/>
    <w:rsid w:val="009A55DC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346BA"/>
    <w:rsid w:val="00A5023A"/>
    <w:rsid w:val="00A54221"/>
    <w:rsid w:val="00A64320"/>
    <w:rsid w:val="00A64977"/>
    <w:rsid w:val="00A66741"/>
    <w:rsid w:val="00A667B1"/>
    <w:rsid w:val="00A761D6"/>
    <w:rsid w:val="00A77A12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D118F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0754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269F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376F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7C41-4138-42FA-852F-8310525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29</cp:revision>
  <cp:lastPrinted>2017-01-31T06:09:00Z</cp:lastPrinted>
  <dcterms:created xsi:type="dcterms:W3CDTF">2015-09-21T13:22:00Z</dcterms:created>
  <dcterms:modified xsi:type="dcterms:W3CDTF">2017-01-31T06:10:00Z</dcterms:modified>
</cp:coreProperties>
</file>